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0EEF1AD8" w:rsidR="005E7213" w:rsidRDefault="00F67B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AUTOMOBILIŲ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06E77F61"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 PIRKIMO DALIES</w:t>
      </w:r>
    </w:p>
    <w:p w14:paraId="09C2F200" w14:textId="73E6D5B0" w:rsidR="00F67B43" w:rsidRPr="005E7213" w:rsidRDefault="00F67B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Pr>
          <w:rFonts w:ascii="Times New Roman" w:hAnsi="Times New Roman" w:cs="Times New Roman"/>
          <w:b/>
          <w:bCs/>
          <w:sz w:val="24"/>
          <w:szCs w:val="24"/>
        </w:rPr>
        <w:t>ELEKTROMOBILI</w:t>
      </w:r>
      <w:r>
        <w:rPr>
          <w:rFonts w:ascii="Times New Roman" w:hAnsi="Times New Roman" w:cs="Times New Roman"/>
          <w:b/>
          <w:bCs/>
          <w:sz w:val="24"/>
          <w:szCs w:val="24"/>
        </w:rPr>
        <w:t>AI</w:t>
      </w:r>
      <w:r>
        <w:rPr>
          <w:rFonts w:ascii="Times New Roman" w:hAnsi="Times New Roman" w:cs="Times New Roman"/>
          <w:b/>
          <w:bCs/>
          <w:sz w:val="24"/>
          <w:szCs w:val="24"/>
        </w:rPr>
        <w:t xml:space="preserve"> (M1 KATEGORIJA)</w:t>
      </w:r>
      <w:r>
        <w:rPr>
          <w:rFonts w:ascii="Times New Roman" w:hAnsi="Times New Roman" w:cs="Times New Roman"/>
          <w:b/>
          <w:bCs/>
          <w:sz w:val="24"/>
          <w:szCs w:val="24"/>
        </w:rPr>
        <w:t>)</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lastRenderedPageBreak/>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A0E6B2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 xml:space="preserve">(4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 xml:space="preserve">. x 5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7529CB6D" w:rsidR="00AB70C9" w:rsidRDefault="003A5101"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lektromobiliai</w:t>
            </w:r>
            <w:r w:rsidR="00DC2B72">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M1 kategorija</w:t>
            </w:r>
            <w:r w:rsidR="00DC2B72">
              <w:rPr>
                <w:rFonts w:ascii="Times New Roman" w:eastAsia="Times New Roman" w:hAnsi="Times New Roman" w:cs="Times New Roman"/>
                <w:bCs/>
                <w:sz w:val="24"/>
                <w:szCs w:val="24"/>
                <w:lang w:eastAsia="en-US"/>
              </w:rPr>
              <w:t>)</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232D7839" w:rsidR="00AB70C9" w:rsidRPr="00DC2B72" w:rsidRDefault="00F67B43"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4</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3A616F0A" w14:textId="77777777" w:rsidR="00E205A1" w:rsidRDefault="00E205A1"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CA5F" w14:textId="77777777" w:rsidR="00EE18CA" w:rsidRDefault="00EE18CA" w:rsidP="00706DD6">
      <w:pPr>
        <w:spacing w:after="0" w:line="240" w:lineRule="auto"/>
      </w:pPr>
      <w:r>
        <w:separator/>
      </w:r>
    </w:p>
  </w:endnote>
  <w:endnote w:type="continuationSeparator" w:id="0">
    <w:p w14:paraId="6CF07040" w14:textId="77777777" w:rsidR="00EE18CA" w:rsidRDefault="00EE18CA"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6660" w14:textId="77777777" w:rsidR="00EE18CA" w:rsidRDefault="00EE18CA" w:rsidP="00706DD6">
      <w:pPr>
        <w:spacing w:after="0" w:line="240" w:lineRule="auto"/>
      </w:pPr>
      <w:r>
        <w:separator/>
      </w:r>
    </w:p>
  </w:footnote>
  <w:footnote w:type="continuationSeparator" w:id="0">
    <w:p w14:paraId="46254998" w14:textId="77777777" w:rsidR="00EE18CA" w:rsidRDefault="00EE18CA"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4600</Words>
  <Characters>262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Svajūnas Kėkstas</cp:lastModifiedBy>
  <cp:revision>367</cp:revision>
  <dcterms:created xsi:type="dcterms:W3CDTF">2023-12-21T20:14:00Z</dcterms:created>
  <dcterms:modified xsi:type="dcterms:W3CDTF">2026-03-23T20:30:00Z</dcterms:modified>
</cp:coreProperties>
</file>